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C92" w14:textId="77777777" w:rsidR="005159BB" w:rsidRDefault="005159BB" w:rsidP="007F4BA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14:paraId="776E3DF4" w14:textId="34C2A5BF" w:rsidR="00683120" w:rsidRPr="00945E11" w:rsidRDefault="00FB3CC8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rządzenie Nr </w:t>
      </w:r>
      <w:r w:rsidR="00A27D11">
        <w:rPr>
          <w:rFonts w:asciiTheme="minorHAnsi" w:hAnsiTheme="minorHAnsi" w:cstheme="minorHAnsi"/>
          <w:b/>
          <w:sz w:val="24"/>
        </w:rPr>
        <w:t>353</w:t>
      </w:r>
      <w:r w:rsidR="00B6160C">
        <w:rPr>
          <w:rFonts w:asciiTheme="minorHAnsi" w:hAnsiTheme="minorHAnsi" w:cstheme="minorHAnsi"/>
          <w:b/>
          <w:sz w:val="24"/>
        </w:rPr>
        <w:t>/202</w:t>
      </w:r>
      <w:r w:rsidR="007F4BA7">
        <w:rPr>
          <w:rFonts w:asciiTheme="minorHAnsi" w:hAnsiTheme="minorHAnsi" w:cstheme="minorHAnsi"/>
          <w:b/>
          <w:sz w:val="24"/>
        </w:rPr>
        <w:t>3</w:t>
      </w:r>
    </w:p>
    <w:p w14:paraId="5B4BAF94" w14:textId="77777777" w:rsidR="00683120" w:rsidRP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B</w:t>
      </w:r>
      <w:r w:rsidR="00BB4103">
        <w:rPr>
          <w:rFonts w:asciiTheme="minorHAnsi" w:hAnsiTheme="minorHAnsi" w:cstheme="minorHAnsi"/>
          <w:b/>
          <w:sz w:val="24"/>
        </w:rPr>
        <w:t>urmistrza Miasta i Gminy Górzno</w:t>
      </w:r>
    </w:p>
    <w:p w14:paraId="019B9703" w14:textId="4BF96238" w:rsidR="00683120" w:rsidRDefault="004E2060" w:rsidP="007F4BA7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z dnia </w:t>
      </w:r>
      <w:r w:rsidR="00D3285F">
        <w:rPr>
          <w:rFonts w:asciiTheme="minorHAnsi" w:hAnsiTheme="minorHAnsi" w:cstheme="minorHAnsi"/>
          <w:b/>
          <w:sz w:val="24"/>
        </w:rPr>
        <w:t>27 lutego</w:t>
      </w:r>
      <w:r w:rsidR="002C4367">
        <w:rPr>
          <w:rFonts w:asciiTheme="minorHAnsi" w:hAnsiTheme="minorHAnsi" w:cstheme="minorHAnsi"/>
          <w:b/>
          <w:sz w:val="24"/>
        </w:rPr>
        <w:t xml:space="preserve"> </w:t>
      </w:r>
      <w:r w:rsidR="00B6160C">
        <w:rPr>
          <w:rFonts w:asciiTheme="minorHAnsi" w:hAnsiTheme="minorHAnsi" w:cstheme="minorHAnsi"/>
          <w:b/>
          <w:sz w:val="24"/>
        </w:rPr>
        <w:t>202</w:t>
      </w:r>
      <w:r w:rsidR="007F4BA7">
        <w:rPr>
          <w:rFonts w:asciiTheme="minorHAnsi" w:hAnsiTheme="minorHAnsi" w:cstheme="minorHAnsi"/>
          <w:b/>
          <w:sz w:val="24"/>
        </w:rPr>
        <w:t>3</w:t>
      </w:r>
      <w:r w:rsidR="00683120" w:rsidRPr="00945E11">
        <w:rPr>
          <w:rFonts w:asciiTheme="minorHAnsi" w:hAnsiTheme="minorHAnsi" w:cstheme="minorHAnsi"/>
          <w:b/>
          <w:sz w:val="24"/>
        </w:rPr>
        <w:t>r.</w:t>
      </w:r>
    </w:p>
    <w:p w14:paraId="48FD0430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2D9684D3" w14:textId="6AA79AC8" w:rsid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w sprawie </w:t>
      </w:r>
      <w:r w:rsidR="00D3285F">
        <w:rPr>
          <w:rFonts w:asciiTheme="minorHAnsi" w:hAnsiTheme="minorHAnsi" w:cstheme="minorHAnsi"/>
          <w:b/>
          <w:sz w:val="24"/>
        </w:rPr>
        <w:t xml:space="preserve">powierzenia </w:t>
      </w:r>
      <w:r w:rsidR="00010581">
        <w:rPr>
          <w:rFonts w:asciiTheme="minorHAnsi" w:hAnsiTheme="minorHAnsi" w:cstheme="minorHAnsi"/>
          <w:b/>
          <w:sz w:val="24"/>
        </w:rPr>
        <w:t xml:space="preserve">pełnienia </w:t>
      </w:r>
      <w:r w:rsidR="00D3285F">
        <w:rPr>
          <w:rFonts w:asciiTheme="minorHAnsi" w:hAnsiTheme="minorHAnsi" w:cstheme="minorHAnsi"/>
          <w:b/>
          <w:sz w:val="24"/>
        </w:rPr>
        <w:t xml:space="preserve">obowiązków </w:t>
      </w:r>
      <w:r w:rsidR="00A858D4">
        <w:rPr>
          <w:rFonts w:asciiTheme="minorHAnsi" w:hAnsiTheme="minorHAnsi" w:cstheme="minorHAnsi"/>
          <w:b/>
          <w:sz w:val="24"/>
        </w:rPr>
        <w:t>D</w:t>
      </w:r>
      <w:r w:rsidR="00D3285F">
        <w:rPr>
          <w:rFonts w:asciiTheme="minorHAnsi" w:hAnsiTheme="minorHAnsi" w:cstheme="minorHAnsi"/>
          <w:b/>
          <w:sz w:val="24"/>
        </w:rPr>
        <w:t xml:space="preserve">yrektora Zespołu Szkół w Górznie </w:t>
      </w:r>
    </w:p>
    <w:p w14:paraId="68E837DF" w14:textId="77777777" w:rsidR="00D3285F" w:rsidRDefault="00D3285F" w:rsidP="00D3285F">
      <w:pPr>
        <w:spacing w:after="0" w:line="360" w:lineRule="auto"/>
        <w:rPr>
          <w:rFonts w:asciiTheme="minorHAnsi" w:hAnsiTheme="minorHAnsi" w:cstheme="minorHAnsi"/>
          <w:sz w:val="24"/>
        </w:rPr>
      </w:pPr>
    </w:p>
    <w:p w14:paraId="2FB454D5" w14:textId="1D96461C" w:rsidR="00D3285F" w:rsidRPr="00D3285F" w:rsidRDefault="00D3285F" w:rsidP="00D3285F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D3285F">
        <w:rPr>
          <w:rFonts w:asciiTheme="minorHAnsi" w:hAnsiTheme="minorHAnsi" w:cstheme="minorHAnsi"/>
          <w:color w:val="000000"/>
          <w:sz w:val="24"/>
        </w:rPr>
        <w:t xml:space="preserve">Na podstawie art. 63 ust. </w:t>
      </w:r>
      <w:r w:rsidR="00B94A7E">
        <w:rPr>
          <w:rFonts w:asciiTheme="minorHAnsi" w:hAnsiTheme="minorHAnsi" w:cstheme="minorHAnsi"/>
          <w:color w:val="000000"/>
          <w:sz w:val="24"/>
        </w:rPr>
        <w:t>13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 ustawy z dnia 14 grudnia 2016r. Prawo oświatowe (</w:t>
      </w:r>
      <w:proofErr w:type="spellStart"/>
      <w:r w:rsidRPr="00D3285F">
        <w:rPr>
          <w:rFonts w:asciiTheme="minorHAnsi" w:hAnsiTheme="minorHAnsi" w:cstheme="minorHAnsi"/>
          <w:color w:val="000000"/>
          <w:sz w:val="24"/>
        </w:rPr>
        <w:t>t.j</w:t>
      </w:r>
      <w:proofErr w:type="spellEnd"/>
      <w:r w:rsidRPr="00D3285F">
        <w:rPr>
          <w:rFonts w:asciiTheme="minorHAnsi" w:hAnsiTheme="minorHAnsi" w:cstheme="minorHAnsi"/>
          <w:color w:val="000000"/>
          <w:sz w:val="24"/>
        </w:rPr>
        <w:t xml:space="preserve">. Dz. U. </w:t>
      </w:r>
      <w:r w:rsidR="00B94A7E">
        <w:rPr>
          <w:rFonts w:asciiTheme="minorHAnsi" w:hAnsiTheme="minorHAnsi" w:cstheme="minorHAnsi"/>
          <w:color w:val="000000"/>
          <w:sz w:val="24"/>
        </w:rPr>
        <w:br/>
      </w:r>
      <w:r w:rsidRPr="00D3285F">
        <w:rPr>
          <w:rFonts w:asciiTheme="minorHAnsi" w:hAnsiTheme="minorHAnsi" w:cstheme="minorHAnsi"/>
          <w:color w:val="000000"/>
          <w:sz w:val="24"/>
        </w:rPr>
        <w:t>z</w:t>
      </w:r>
      <w:r w:rsidR="00B94A7E">
        <w:rPr>
          <w:rFonts w:asciiTheme="minorHAnsi" w:hAnsiTheme="minorHAnsi" w:cstheme="minorHAnsi"/>
          <w:color w:val="000000"/>
          <w:sz w:val="24"/>
        </w:rPr>
        <w:t xml:space="preserve"> </w:t>
      </w:r>
      <w:r w:rsidRPr="00D3285F">
        <w:rPr>
          <w:rFonts w:asciiTheme="minorHAnsi" w:hAnsiTheme="minorHAnsi" w:cstheme="minorHAnsi"/>
          <w:color w:val="000000"/>
          <w:sz w:val="24"/>
        </w:rPr>
        <w:t>2021 r. poz. 1082 ze zm.) zarządza się, co następuje:</w:t>
      </w:r>
    </w:p>
    <w:p w14:paraId="34273BA8" w14:textId="77777777" w:rsidR="00D3285F" w:rsidRPr="00D3285F" w:rsidRDefault="00D3285F" w:rsidP="00D3285F">
      <w:pPr>
        <w:spacing w:after="0" w:line="360" w:lineRule="auto"/>
        <w:jc w:val="both"/>
        <w:rPr>
          <w:rFonts w:asciiTheme="minorHAnsi" w:hAnsiTheme="minorHAnsi" w:cstheme="minorHAnsi"/>
          <w:sz w:val="24"/>
          <w:szCs w:val="20"/>
        </w:rPr>
      </w:pPr>
    </w:p>
    <w:p w14:paraId="6350973C" w14:textId="27BD283A" w:rsidR="00D3285F" w:rsidRDefault="00D3285F" w:rsidP="00892A9D">
      <w:pPr>
        <w:keepNext/>
        <w:spacing w:after="0" w:line="360" w:lineRule="auto"/>
        <w:rPr>
          <w:rFonts w:asciiTheme="minorHAnsi" w:hAnsiTheme="minorHAnsi" w:cstheme="minorHAnsi"/>
          <w:color w:val="000000"/>
          <w:sz w:val="24"/>
        </w:rPr>
      </w:pPr>
      <w:r w:rsidRPr="00D3285F">
        <w:rPr>
          <w:rFonts w:asciiTheme="minorHAnsi" w:hAnsiTheme="minorHAnsi" w:cstheme="minorHAnsi"/>
          <w:b/>
          <w:color w:val="000000"/>
          <w:sz w:val="24"/>
          <w:szCs w:val="20"/>
        </w:rPr>
        <w:t>§ 1</w:t>
      </w:r>
      <w:bookmarkStart w:id="0" w:name="z1"/>
      <w:bookmarkEnd w:id="0"/>
      <w:r>
        <w:rPr>
          <w:rFonts w:asciiTheme="minorHAnsi" w:hAnsiTheme="minorHAnsi" w:cstheme="minorHAnsi"/>
          <w:b/>
          <w:color w:val="000000"/>
          <w:sz w:val="24"/>
          <w:szCs w:val="20"/>
        </w:rPr>
        <w:t xml:space="preserve">. 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Z dniem </w:t>
      </w:r>
      <w:r>
        <w:rPr>
          <w:rFonts w:asciiTheme="minorHAnsi" w:hAnsiTheme="minorHAnsi" w:cstheme="minorHAnsi"/>
          <w:color w:val="000000"/>
          <w:sz w:val="24"/>
        </w:rPr>
        <w:t>27 lutego 2023r.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 powierza się </w:t>
      </w:r>
      <w:r w:rsidR="00010581">
        <w:rPr>
          <w:rFonts w:asciiTheme="minorHAnsi" w:hAnsiTheme="minorHAnsi" w:cstheme="minorHAnsi"/>
          <w:color w:val="000000"/>
          <w:sz w:val="24"/>
        </w:rPr>
        <w:t xml:space="preserve">pełnienie obowiązków </w:t>
      </w:r>
      <w:r w:rsidR="00A858D4">
        <w:rPr>
          <w:rFonts w:asciiTheme="minorHAnsi" w:hAnsiTheme="minorHAnsi" w:cstheme="minorHAnsi"/>
          <w:color w:val="000000"/>
          <w:sz w:val="24"/>
        </w:rPr>
        <w:t>D</w:t>
      </w:r>
      <w:r w:rsidRPr="00D3285F">
        <w:rPr>
          <w:rFonts w:asciiTheme="minorHAnsi" w:hAnsiTheme="minorHAnsi" w:cstheme="minorHAnsi"/>
          <w:color w:val="000000"/>
          <w:sz w:val="24"/>
        </w:rPr>
        <w:t xml:space="preserve">yrektora </w:t>
      </w:r>
      <w:r w:rsidR="00010581">
        <w:rPr>
          <w:rFonts w:asciiTheme="minorHAnsi" w:hAnsiTheme="minorHAnsi" w:cstheme="minorHAnsi"/>
          <w:color w:val="000000"/>
          <w:sz w:val="24"/>
        </w:rPr>
        <w:t xml:space="preserve">Zespołu Szkół </w:t>
      </w:r>
      <w:r w:rsidR="00010581">
        <w:rPr>
          <w:rFonts w:asciiTheme="minorHAnsi" w:hAnsiTheme="minorHAnsi" w:cstheme="minorHAnsi"/>
          <w:color w:val="000000"/>
          <w:sz w:val="24"/>
        </w:rPr>
        <w:br/>
        <w:t xml:space="preserve">w Górznie Pani Danucie Czaja na okres od dnia 27 lutego 2023r. </w:t>
      </w:r>
      <w:r w:rsidR="0016002D">
        <w:rPr>
          <w:rFonts w:asciiTheme="minorHAnsi" w:hAnsiTheme="minorHAnsi" w:cstheme="minorHAnsi"/>
          <w:color w:val="000000"/>
          <w:sz w:val="24"/>
        </w:rPr>
        <w:t>do czasu powierzenia stanowiska dyrektora tejże placówki</w:t>
      </w:r>
      <w:r w:rsidR="00A11B00">
        <w:rPr>
          <w:rFonts w:asciiTheme="minorHAnsi" w:hAnsiTheme="minorHAnsi" w:cstheme="minorHAnsi"/>
          <w:color w:val="000000"/>
          <w:sz w:val="24"/>
        </w:rPr>
        <w:t xml:space="preserve"> zgodnie z ar. 63 ust. 10 lub 12 ustawy z dnia 14 grudnia 2016r. Prawo oświatowe</w:t>
      </w:r>
      <w:r w:rsidR="0016002D">
        <w:rPr>
          <w:rFonts w:asciiTheme="minorHAnsi" w:hAnsiTheme="minorHAnsi" w:cstheme="minorHAnsi"/>
          <w:color w:val="000000"/>
          <w:sz w:val="24"/>
        </w:rPr>
        <w:t xml:space="preserve">, nie dłużej jednak niż </w:t>
      </w:r>
      <w:r w:rsidR="00A11B00">
        <w:rPr>
          <w:rFonts w:asciiTheme="minorHAnsi" w:hAnsiTheme="minorHAnsi" w:cstheme="minorHAnsi"/>
          <w:color w:val="000000"/>
          <w:sz w:val="24"/>
        </w:rPr>
        <w:t xml:space="preserve">na okres 10 miesięcy. </w:t>
      </w:r>
      <w:r w:rsidR="00892A9D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0F4C5206" w14:textId="1C743F30" w:rsidR="00D3285F" w:rsidRPr="00D3285F" w:rsidRDefault="00D3285F" w:rsidP="00D3285F">
      <w:pPr>
        <w:keepNext/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D3285F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§ </w:t>
      </w:r>
      <w:bookmarkStart w:id="1" w:name="z3"/>
      <w:bookmarkEnd w:id="1"/>
      <w:r w:rsidR="00892A9D">
        <w:rPr>
          <w:rFonts w:asciiTheme="minorHAnsi" w:hAnsiTheme="minorHAnsi" w:cstheme="minorHAnsi"/>
          <w:b/>
          <w:color w:val="000000"/>
          <w:sz w:val="24"/>
          <w:szCs w:val="20"/>
        </w:rPr>
        <w:t>2</w:t>
      </w:r>
      <w:r>
        <w:rPr>
          <w:rFonts w:asciiTheme="minorHAnsi" w:hAnsiTheme="minorHAnsi" w:cstheme="minorHAnsi"/>
          <w:b/>
          <w:color w:val="000000"/>
          <w:sz w:val="24"/>
          <w:szCs w:val="20"/>
        </w:rPr>
        <w:t xml:space="preserve">. </w:t>
      </w:r>
      <w:r w:rsidRPr="00D3285F">
        <w:rPr>
          <w:rFonts w:asciiTheme="minorHAnsi" w:hAnsiTheme="minorHAnsi" w:cstheme="minorHAnsi"/>
          <w:color w:val="000000"/>
          <w:sz w:val="24"/>
        </w:rPr>
        <w:t>Zarządzenie wchodzi w życie z dniem podpisania.</w:t>
      </w:r>
    </w:p>
    <w:p w14:paraId="078C7492" w14:textId="58C0FB2D" w:rsidR="00912A46" w:rsidRPr="00B94A7E" w:rsidRDefault="005159BB" w:rsidP="00B94A7E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</w:pPr>
      <w:r>
        <w:rPr>
          <w:rFonts w:asciiTheme="minorHAnsi" w:hAnsiTheme="minorHAnsi" w:cstheme="minorHAnsi"/>
          <w:sz w:val="24"/>
        </w:rPr>
        <w:br/>
      </w:r>
    </w:p>
    <w:p w14:paraId="3260AABB" w14:textId="02F70B63" w:rsidR="00683120" w:rsidRDefault="00683120" w:rsidP="005159BB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>Burmistrz Miasta i Gminy</w:t>
      </w:r>
    </w:p>
    <w:p w14:paraId="5A7C8A50" w14:textId="0D18F8F9" w:rsidR="00297A1E" w:rsidRPr="00945E11" w:rsidRDefault="00297A1E" w:rsidP="005159BB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       </w:t>
      </w:r>
      <w:r w:rsidR="00EA2120">
        <w:rPr>
          <w:rFonts w:asciiTheme="minorHAnsi" w:hAnsiTheme="minorHAnsi" w:cstheme="minorHAnsi"/>
          <w:sz w:val="24"/>
        </w:rPr>
        <w:t>-//-</w:t>
      </w:r>
    </w:p>
    <w:p w14:paraId="4182896C" w14:textId="001D215D" w:rsidR="00AE6DEA" w:rsidRDefault="00BB4103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120" w:rsidRPr="00945E11">
        <w:rPr>
          <w:rFonts w:asciiTheme="minorHAnsi" w:hAnsiTheme="minorHAnsi" w:cstheme="minorHAnsi"/>
          <w:sz w:val="24"/>
        </w:rPr>
        <w:t xml:space="preserve">Tomasz </w:t>
      </w:r>
      <w:proofErr w:type="spellStart"/>
      <w:r w:rsidR="00683120" w:rsidRPr="00945E11">
        <w:rPr>
          <w:rFonts w:asciiTheme="minorHAnsi" w:hAnsiTheme="minorHAnsi" w:cstheme="minorHAnsi"/>
          <w:sz w:val="24"/>
        </w:rPr>
        <w:t>Kinicki</w:t>
      </w:r>
      <w:proofErr w:type="spellEnd"/>
    </w:p>
    <w:p w14:paraId="78958F53" w14:textId="1CA8593E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01746B94" w14:textId="6A4FCE40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12A86404" w14:textId="6111A892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7D7CCEF0" w14:textId="381BCE97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1DD14502" w14:textId="00512284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43A5CBB0" w14:textId="4A83FF72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44EB9ED7" w14:textId="1E398390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2147D891" w14:textId="159AB8FA" w:rsidR="002433BC" w:rsidRPr="002433BC" w:rsidRDefault="002433BC" w:rsidP="002433BC">
      <w:pPr>
        <w:rPr>
          <w:rFonts w:asciiTheme="minorHAnsi" w:hAnsiTheme="minorHAnsi" w:cstheme="minorHAnsi"/>
          <w:sz w:val="24"/>
        </w:rPr>
      </w:pPr>
    </w:p>
    <w:sectPr w:rsidR="002433BC" w:rsidRPr="002433BC" w:rsidSect="007F4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D44D" w14:textId="77777777" w:rsidR="003D1BF5" w:rsidRDefault="003D1BF5" w:rsidP="002433BC">
      <w:pPr>
        <w:spacing w:after="0" w:line="240" w:lineRule="auto"/>
      </w:pPr>
      <w:r>
        <w:separator/>
      </w:r>
    </w:p>
  </w:endnote>
  <w:endnote w:type="continuationSeparator" w:id="0">
    <w:p w14:paraId="256827EC" w14:textId="77777777" w:rsidR="003D1BF5" w:rsidRDefault="003D1BF5" w:rsidP="0024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E8F6" w14:textId="77777777" w:rsidR="003D1BF5" w:rsidRDefault="003D1BF5" w:rsidP="002433BC">
      <w:pPr>
        <w:spacing w:after="0" w:line="240" w:lineRule="auto"/>
      </w:pPr>
      <w:r>
        <w:separator/>
      </w:r>
    </w:p>
  </w:footnote>
  <w:footnote w:type="continuationSeparator" w:id="0">
    <w:p w14:paraId="77DC82F3" w14:textId="77777777" w:rsidR="003D1BF5" w:rsidRDefault="003D1BF5" w:rsidP="0024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81"/>
    <w:multiLevelType w:val="hybridMultilevel"/>
    <w:tmpl w:val="C342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1AF"/>
    <w:multiLevelType w:val="hybridMultilevel"/>
    <w:tmpl w:val="07E8C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BF0731"/>
    <w:multiLevelType w:val="hybridMultilevel"/>
    <w:tmpl w:val="153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17613">
    <w:abstractNumId w:val="0"/>
  </w:num>
  <w:num w:numId="2" w16cid:durableId="1348026095">
    <w:abstractNumId w:val="2"/>
  </w:num>
  <w:num w:numId="3" w16cid:durableId="2105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20"/>
    <w:rsid w:val="00010581"/>
    <w:rsid w:val="00021778"/>
    <w:rsid w:val="0002288A"/>
    <w:rsid w:val="000D4CEA"/>
    <w:rsid w:val="000E7336"/>
    <w:rsid w:val="00136BE5"/>
    <w:rsid w:val="0016002D"/>
    <w:rsid w:val="001904D7"/>
    <w:rsid w:val="001B5534"/>
    <w:rsid w:val="001C13B7"/>
    <w:rsid w:val="001C2190"/>
    <w:rsid w:val="001C7051"/>
    <w:rsid w:val="001E1145"/>
    <w:rsid w:val="001E3F0D"/>
    <w:rsid w:val="002433BC"/>
    <w:rsid w:val="00295CC9"/>
    <w:rsid w:val="00297A1E"/>
    <w:rsid w:val="002A5A70"/>
    <w:rsid w:val="002C0BB9"/>
    <w:rsid w:val="002C4367"/>
    <w:rsid w:val="002D42F7"/>
    <w:rsid w:val="003437F0"/>
    <w:rsid w:val="003A0268"/>
    <w:rsid w:val="003A1E87"/>
    <w:rsid w:val="003A3A62"/>
    <w:rsid w:val="003C0448"/>
    <w:rsid w:val="003D1BF5"/>
    <w:rsid w:val="003D5AE0"/>
    <w:rsid w:val="003E1FAE"/>
    <w:rsid w:val="004238B4"/>
    <w:rsid w:val="004537A1"/>
    <w:rsid w:val="00484EA1"/>
    <w:rsid w:val="00486270"/>
    <w:rsid w:val="004B624E"/>
    <w:rsid w:val="004E2060"/>
    <w:rsid w:val="005159BB"/>
    <w:rsid w:val="0059247D"/>
    <w:rsid w:val="006769AD"/>
    <w:rsid w:val="00683120"/>
    <w:rsid w:val="00684016"/>
    <w:rsid w:val="00693449"/>
    <w:rsid w:val="006B6623"/>
    <w:rsid w:val="006E3A6C"/>
    <w:rsid w:val="00730C2B"/>
    <w:rsid w:val="007535E6"/>
    <w:rsid w:val="00755CA6"/>
    <w:rsid w:val="00785B63"/>
    <w:rsid w:val="007B518B"/>
    <w:rsid w:val="007B5DEA"/>
    <w:rsid w:val="007D21F9"/>
    <w:rsid w:val="007D7945"/>
    <w:rsid w:val="007E64A5"/>
    <w:rsid w:val="007F4BA7"/>
    <w:rsid w:val="00843C09"/>
    <w:rsid w:val="008571B4"/>
    <w:rsid w:val="00880A43"/>
    <w:rsid w:val="00892A9D"/>
    <w:rsid w:val="00892B3B"/>
    <w:rsid w:val="00902506"/>
    <w:rsid w:val="00912A46"/>
    <w:rsid w:val="00931734"/>
    <w:rsid w:val="0094153D"/>
    <w:rsid w:val="00945E11"/>
    <w:rsid w:val="00A11B00"/>
    <w:rsid w:val="00A27D11"/>
    <w:rsid w:val="00A31C1B"/>
    <w:rsid w:val="00A3615C"/>
    <w:rsid w:val="00A61EED"/>
    <w:rsid w:val="00A76587"/>
    <w:rsid w:val="00A81D18"/>
    <w:rsid w:val="00A858D4"/>
    <w:rsid w:val="00A96645"/>
    <w:rsid w:val="00AA3DCE"/>
    <w:rsid w:val="00AE6DEA"/>
    <w:rsid w:val="00B067B5"/>
    <w:rsid w:val="00B20E3A"/>
    <w:rsid w:val="00B6160C"/>
    <w:rsid w:val="00B94A7E"/>
    <w:rsid w:val="00BB4103"/>
    <w:rsid w:val="00BE7559"/>
    <w:rsid w:val="00BF3EAE"/>
    <w:rsid w:val="00C025B4"/>
    <w:rsid w:val="00C21E1A"/>
    <w:rsid w:val="00C34E89"/>
    <w:rsid w:val="00C47D25"/>
    <w:rsid w:val="00C615C4"/>
    <w:rsid w:val="00C80A05"/>
    <w:rsid w:val="00C94914"/>
    <w:rsid w:val="00C96550"/>
    <w:rsid w:val="00C97685"/>
    <w:rsid w:val="00CB5E73"/>
    <w:rsid w:val="00CF029E"/>
    <w:rsid w:val="00D20C69"/>
    <w:rsid w:val="00D3185A"/>
    <w:rsid w:val="00D3285F"/>
    <w:rsid w:val="00DA7011"/>
    <w:rsid w:val="00DE59C2"/>
    <w:rsid w:val="00DF533B"/>
    <w:rsid w:val="00DF7E96"/>
    <w:rsid w:val="00E8265A"/>
    <w:rsid w:val="00E85B90"/>
    <w:rsid w:val="00EA2120"/>
    <w:rsid w:val="00EF740D"/>
    <w:rsid w:val="00F32BDD"/>
    <w:rsid w:val="00F46B4C"/>
    <w:rsid w:val="00FA1863"/>
    <w:rsid w:val="00FB3CC8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603"/>
  <w15:docId w15:val="{7C195E1F-B8B9-4410-981B-6B160C59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20"/>
    <w:pPr>
      <w:ind w:left="720"/>
      <w:contextualSpacing/>
    </w:pPr>
  </w:style>
  <w:style w:type="table" w:styleId="Tabela-Siatka">
    <w:name w:val="Table Grid"/>
    <w:basedOn w:val="Standardowy"/>
    <w:uiPriority w:val="59"/>
    <w:rsid w:val="0068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DEA"/>
    <w:pPr>
      <w:spacing w:after="0" w:line="240" w:lineRule="auto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1734"/>
    <w:pPr>
      <w:spacing w:after="0" w:line="240" w:lineRule="auto"/>
    </w:pPr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1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B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BC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F387-0E0C-4792-BD86-9553FDE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3-02-23T07:23:00Z</cp:lastPrinted>
  <dcterms:created xsi:type="dcterms:W3CDTF">2023-02-27T12:19:00Z</dcterms:created>
  <dcterms:modified xsi:type="dcterms:W3CDTF">2023-02-27T12:19:00Z</dcterms:modified>
</cp:coreProperties>
</file>